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EBE27" w14:textId="15326698" w:rsidR="008B1F4D" w:rsidRPr="00866BD8" w:rsidRDefault="00BD5B70" w:rsidP="008B1F4D">
      <w:pPr>
        <w:jc w:val="center"/>
        <w:rPr>
          <w:rFonts w:ascii="ＭＳ 明朝" w:eastAsia="ＭＳ 明朝" w:hAnsi="ＭＳ 明朝"/>
          <w:spacing w:val="0"/>
          <w:szCs w:val="21"/>
        </w:rPr>
      </w:pPr>
      <w:r w:rsidRPr="00866BD8">
        <w:rPr>
          <w:rFonts w:ascii="ＭＳ 明朝" w:eastAsia="ＭＳ 明朝" w:hAnsi="ＭＳ 明朝"/>
          <w:noProof/>
          <w:spacing w:val="0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79C7F9" wp14:editId="2FF5CC74">
                <wp:simplePos x="0" y="0"/>
                <wp:positionH relativeFrom="column">
                  <wp:posOffset>-529590</wp:posOffset>
                </wp:positionH>
                <wp:positionV relativeFrom="paragraph">
                  <wp:posOffset>-245110</wp:posOffset>
                </wp:positionV>
                <wp:extent cx="2771775" cy="267335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4EF8F" w14:textId="1A52310F" w:rsidR="0013629E" w:rsidRPr="001E2DC6" w:rsidRDefault="0070196A" w:rsidP="00C837C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  <w:shd w:val="pct15" w:color="auto" w:fill="FFFFFF"/>
                              </w:rPr>
                            </w:pPr>
                            <w:r w:rsidRPr="00446440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様式例第</w:t>
                            </w:r>
                            <w:r w:rsidR="00B349CB" w:rsidRPr="00446440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１１</w:t>
                            </w:r>
                            <w:r w:rsidRPr="00446440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号</w:t>
                            </w:r>
                            <w:r w:rsidR="00BD5B70" w:rsidRPr="00446440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（第</w:t>
                            </w:r>
                            <w:r w:rsidR="00BD5B70" w:rsidRPr="0044644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8</w:t>
                            </w:r>
                            <w:r w:rsidR="00BD5B70" w:rsidRPr="00446440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条</w:t>
                            </w:r>
                            <w:r w:rsidR="00BD5B70" w:rsidRPr="0044644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9C7F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41.7pt;margin-top:-19.3pt;width:218.25pt;height:21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" filled="f" stroked="f">
                <v:textbox>
                  <w:txbxContent>
                    <w:p w14:paraId="6B74EF8F" w14:textId="1A52310F" w:rsidR="0013629E" w:rsidRPr="001E2DC6" w:rsidRDefault="0070196A" w:rsidP="00C837C1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  <w:shd w:val="pct15" w:color="auto" w:fill="FFFFFF"/>
                        </w:rPr>
                      </w:pPr>
                      <w:r w:rsidRPr="00446440">
                        <w:rPr>
                          <w:rFonts w:ascii="ＭＳ 明朝" w:eastAsia="ＭＳ 明朝" w:hAnsi="ＭＳ 明朝" w:hint="eastAsia"/>
                          <w:szCs w:val="21"/>
                        </w:rPr>
                        <w:t>様式例第</w:t>
                      </w:r>
                      <w:r w:rsidR="00B349CB" w:rsidRPr="00446440">
                        <w:rPr>
                          <w:rFonts w:ascii="ＭＳ 明朝" w:eastAsia="ＭＳ 明朝" w:hAnsi="ＭＳ 明朝" w:hint="eastAsia"/>
                          <w:szCs w:val="21"/>
                        </w:rPr>
                        <w:t>１１</w:t>
                      </w:r>
                      <w:r w:rsidRPr="00446440">
                        <w:rPr>
                          <w:rFonts w:ascii="ＭＳ 明朝" w:eastAsia="ＭＳ 明朝" w:hAnsi="ＭＳ 明朝" w:hint="eastAsia"/>
                          <w:szCs w:val="21"/>
                        </w:rPr>
                        <w:t>号</w:t>
                      </w:r>
                      <w:r w:rsidR="00BD5B70" w:rsidRPr="00446440">
                        <w:rPr>
                          <w:rFonts w:ascii="ＭＳ 明朝" w:eastAsia="ＭＳ 明朝" w:hAnsi="ＭＳ 明朝" w:hint="eastAsia"/>
                          <w:szCs w:val="21"/>
                        </w:rPr>
                        <w:t>（第</w:t>
                      </w:r>
                      <w:r w:rsidR="00BD5B70" w:rsidRPr="00446440">
                        <w:rPr>
                          <w:rFonts w:ascii="ＭＳ 明朝" w:eastAsia="ＭＳ 明朝" w:hAnsi="ＭＳ 明朝"/>
                          <w:szCs w:val="21"/>
                        </w:rPr>
                        <w:t>8</w:t>
                      </w:r>
                      <w:r w:rsidR="00BD5B70" w:rsidRPr="00446440">
                        <w:rPr>
                          <w:rFonts w:ascii="ＭＳ 明朝" w:eastAsia="ＭＳ 明朝" w:hAnsi="ＭＳ 明朝" w:hint="eastAsia"/>
                          <w:szCs w:val="21"/>
                        </w:rPr>
                        <w:t>条</w:t>
                      </w:r>
                      <w:r w:rsidR="00BD5B70" w:rsidRPr="00446440">
                        <w:rPr>
                          <w:rFonts w:ascii="ＭＳ 明朝" w:eastAsia="ＭＳ 明朝" w:hAnsi="ＭＳ 明朝"/>
                          <w:szCs w:val="21"/>
                        </w:rPr>
                        <w:t>関係）</w:t>
                      </w:r>
                    </w:p>
                  </w:txbxContent>
                </v:textbox>
              </v:shape>
            </w:pict>
          </mc:Fallback>
        </mc:AlternateContent>
      </w:r>
    </w:p>
    <w:p w14:paraId="2CC1C173" w14:textId="68892880" w:rsidR="008B1F4D" w:rsidRPr="00866BD8" w:rsidRDefault="00204466" w:rsidP="00EC53F0">
      <w:pPr>
        <w:jc w:val="center"/>
        <w:rPr>
          <w:rFonts w:ascii="ＭＳ 明朝" w:eastAsia="ＭＳ 明朝" w:hAnsi="ＭＳ 明朝"/>
          <w:spacing w:val="0"/>
          <w:sz w:val="28"/>
          <w:szCs w:val="28"/>
          <w:lang w:eastAsia="zh-CN"/>
        </w:rPr>
      </w:pPr>
      <w:bookmarkStart w:id="0" w:name="_GoBack"/>
      <w:bookmarkEnd w:id="0"/>
      <w:r w:rsidRPr="00204466">
        <w:rPr>
          <w:rFonts w:ascii="ＭＳ 明朝" w:eastAsia="ＭＳ 明朝" w:hAnsi="ＭＳ 明朝" w:hint="eastAsia"/>
          <w:spacing w:val="0"/>
          <w:sz w:val="28"/>
          <w:szCs w:val="28"/>
          <w:lang w:eastAsia="zh-CN"/>
        </w:rPr>
        <w:t>申請内容変更届出書（障害児通所給付費）</w:t>
      </w:r>
    </w:p>
    <w:p w14:paraId="2027261B" w14:textId="77777777" w:rsidR="0013629E" w:rsidRPr="00866BD8" w:rsidRDefault="0013629E">
      <w:pPr>
        <w:jc w:val="center"/>
        <w:rPr>
          <w:rFonts w:ascii="ＭＳ 明朝" w:eastAsia="ＭＳ 明朝" w:hAnsi="ＭＳ 明朝"/>
          <w:spacing w:val="0"/>
          <w:szCs w:val="21"/>
          <w:lang w:eastAsia="zh-CN"/>
        </w:rPr>
      </w:pPr>
    </w:p>
    <w:p w14:paraId="18ED9EAC" w14:textId="23940D2C" w:rsidR="0013629E" w:rsidRPr="001E2DC6" w:rsidRDefault="00B25164" w:rsidP="001F00E7">
      <w:pPr>
        <w:ind w:leftChars="88" w:left="168" w:firstLineChars="49" w:firstLine="94"/>
        <w:rPr>
          <w:rFonts w:ascii="ＭＳ 明朝" w:eastAsia="ＭＳ 明朝" w:hAnsi="ＭＳ 明朝"/>
          <w:szCs w:val="21"/>
        </w:rPr>
      </w:pPr>
      <w:r w:rsidRPr="001E2DC6">
        <w:rPr>
          <w:rFonts w:ascii="ＭＳ 明朝" w:eastAsia="ＭＳ 明朝" w:hAnsi="ＭＳ 明朝" w:hint="eastAsia"/>
          <w:szCs w:val="21"/>
        </w:rPr>
        <w:t>甲斐市福祉事務所長</w:t>
      </w:r>
      <w:r w:rsidR="00BD5B70" w:rsidRPr="001E2DC6">
        <w:rPr>
          <w:rFonts w:ascii="ＭＳ 明朝" w:eastAsia="ＭＳ 明朝" w:hAnsi="ＭＳ 明朝" w:hint="eastAsia"/>
          <w:szCs w:val="21"/>
        </w:rPr>
        <w:t xml:space="preserve">　</w:t>
      </w:r>
      <w:r w:rsidR="00155294" w:rsidRPr="001E2DC6">
        <w:rPr>
          <w:rFonts w:ascii="ＭＳ 明朝" w:eastAsia="ＭＳ 明朝" w:hAnsi="ＭＳ 明朝" w:hint="eastAsia"/>
          <w:szCs w:val="21"/>
        </w:rPr>
        <w:t>様</w:t>
      </w:r>
    </w:p>
    <w:p w14:paraId="6EECDD2F" w14:textId="77777777" w:rsidR="00E92B2F" w:rsidRPr="00866BD8" w:rsidRDefault="00E92B2F" w:rsidP="001F00E7">
      <w:pPr>
        <w:ind w:leftChars="88" w:left="168" w:firstLineChars="49" w:firstLine="94"/>
        <w:rPr>
          <w:rFonts w:ascii="ＭＳ 明朝" w:eastAsia="ＭＳ 明朝" w:hAnsi="ＭＳ 明朝"/>
          <w:szCs w:val="21"/>
        </w:rPr>
      </w:pPr>
    </w:p>
    <w:p w14:paraId="0FEE56D4" w14:textId="77777777" w:rsidR="0013629E" w:rsidRPr="00866BD8" w:rsidRDefault="00E94B08">
      <w:pPr>
        <w:ind w:firstLine="168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13629E" w:rsidRPr="00866BD8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4585B525" w14:textId="3ACFE358" w:rsidR="0062795B" w:rsidRPr="00866BD8" w:rsidRDefault="00EC53F0" w:rsidP="00BC10EA">
      <w:pPr>
        <w:ind w:firstLineChars="100" w:firstLine="229"/>
        <w:rPr>
          <w:rFonts w:ascii="ＭＳ 明朝" w:eastAsia="ＭＳ 明朝" w:hAnsi="ＭＳ 明朝"/>
          <w:spacing w:val="0"/>
          <w:szCs w:val="21"/>
        </w:rPr>
      </w:pPr>
      <w:r w:rsidRPr="00866BD8">
        <w:rPr>
          <w:rFonts w:ascii="ＭＳ 明朝" w:eastAsia="ＭＳ 明朝" w:hAnsi="ＭＳ 明朝" w:hint="eastAsia"/>
          <w:spacing w:val="0"/>
          <w:szCs w:val="21"/>
        </w:rPr>
        <w:t>次のとおり変更がありましたので届け出ます。</w:t>
      </w:r>
    </w:p>
    <w:tbl>
      <w:tblPr>
        <w:tblW w:w="0" w:type="auto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544"/>
        <w:gridCol w:w="13"/>
        <w:gridCol w:w="282"/>
        <w:gridCol w:w="12"/>
        <w:gridCol w:w="283"/>
        <w:gridCol w:w="11"/>
        <w:gridCol w:w="284"/>
        <w:gridCol w:w="10"/>
        <w:gridCol w:w="239"/>
        <w:gridCol w:w="46"/>
        <w:gridCol w:w="9"/>
        <w:gridCol w:w="286"/>
        <w:gridCol w:w="8"/>
        <w:gridCol w:w="287"/>
        <w:gridCol w:w="7"/>
        <w:gridCol w:w="288"/>
        <w:gridCol w:w="6"/>
        <w:gridCol w:w="294"/>
        <w:gridCol w:w="295"/>
        <w:gridCol w:w="295"/>
        <w:gridCol w:w="295"/>
        <w:gridCol w:w="296"/>
      </w:tblGrid>
      <w:tr w:rsidR="00FD2344" w:rsidRPr="00866BD8" w14:paraId="5C9DC6CD" w14:textId="77777777" w:rsidTr="00FE5457">
        <w:trPr>
          <w:cantSplit/>
          <w:trHeight w:val="3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8313C6" w14:textId="77777777" w:rsidR="00FD2344" w:rsidRPr="00866BD8" w:rsidRDefault="00FD2344" w:rsidP="00FD234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6BD8">
              <w:rPr>
                <w:rFonts w:ascii="ＭＳ 明朝" w:eastAsia="ＭＳ 明朝" w:hAnsi="ＭＳ 明朝" w:hint="eastAsia"/>
                <w:spacing w:val="0"/>
                <w:szCs w:val="21"/>
              </w:rPr>
              <w:t>フリガナ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09A69C7" w14:textId="77777777" w:rsidR="00FD2344" w:rsidRPr="00866BD8" w:rsidRDefault="00FD2344" w:rsidP="00FD2344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9869" w14:textId="77777777" w:rsidR="00FD2344" w:rsidRPr="00866BD8" w:rsidRDefault="00FD2344" w:rsidP="00FD234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F0F00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4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D8ED" w14:textId="77777777" w:rsidR="00FD2344" w:rsidRPr="00866BD8" w:rsidRDefault="00FD2344" w:rsidP="00FE545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F0F00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FD2344" w:rsidRPr="00866BD8" w14:paraId="143FCD68" w14:textId="77777777" w:rsidTr="00484CA1">
        <w:trPr>
          <w:cantSplit/>
          <w:trHeight w:val="340"/>
        </w:trPr>
        <w:tc>
          <w:tcPr>
            <w:tcW w:w="1701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083FC" w14:textId="77777777" w:rsidR="00FD2344" w:rsidRDefault="00FD2344" w:rsidP="00FE5457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E5457">
              <w:rPr>
                <w:rFonts w:ascii="ＭＳ 明朝" w:eastAsia="ＭＳ 明朝" w:hAnsi="ＭＳ 明朝" w:hint="eastAsia"/>
                <w:szCs w:val="21"/>
              </w:rPr>
              <w:t>支給（給付）決定</w:t>
            </w:r>
          </w:p>
          <w:p w14:paraId="5F342865" w14:textId="77777777" w:rsidR="00FD2344" w:rsidRDefault="00FD2344" w:rsidP="00FE5457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E5457">
              <w:rPr>
                <w:rFonts w:ascii="ＭＳ 明朝" w:eastAsia="ＭＳ 明朝" w:hAnsi="ＭＳ 明朝" w:hint="eastAsia"/>
                <w:szCs w:val="21"/>
              </w:rPr>
              <w:t>障害者（保護者）</w:t>
            </w:r>
          </w:p>
          <w:p w14:paraId="6EFEA054" w14:textId="77777777" w:rsidR="00FD2344" w:rsidRPr="000218BB" w:rsidRDefault="00FD2344" w:rsidP="00FE5457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E5457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3544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99719" w14:textId="77777777" w:rsidR="00FD2344" w:rsidRPr="00866BD8" w:rsidRDefault="00FD2344" w:rsidP="00FD2344">
            <w:pPr>
              <w:wordWrap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866BD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3D06792B" w14:textId="77777777" w:rsidR="00FD2344" w:rsidRPr="00866BD8" w:rsidRDefault="00FD2344" w:rsidP="00FD2344">
            <w:pPr>
              <w:wordWrap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3C632D5B" w14:textId="77777777" w:rsidR="00FD2344" w:rsidRPr="00866BD8" w:rsidRDefault="00FD2344" w:rsidP="00FD2344">
            <w:pPr>
              <w:wordWrap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C184" w14:textId="77777777" w:rsidR="00FD2344" w:rsidRPr="00866BD8" w:rsidRDefault="00FD2344" w:rsidP="00FD2344">
            <w:pPr>
              <w:ind w:firstLineChars="450" w:firstLine="861"/>
              <w:rPr>
                <w:rFonts w:ascii="ＭＳ 明朝" w:eastAsia="ＭＳ 明朝" w:hAnsi="ＭＳ 明朝"/>
                <w:szCs w:val="21"/>
              </w:rPr>
            </w:pPr>
            <w:r w:rsidRPr="007C7FDE">
              <w:rPr>
                <w:rFonts w:ascii="ＭＳ 明朝" w:eastAsia="ＭＳ 明朝" w:hAnsi="ＭＳ 明朝" w:hint="eastAsia"/>
              </w:rPr>
              <w:t>個　人　番　号</w:t>
            </w:r>
          </w:p>
        </w:tc>
      </w:tr>
      <w:tr w:rsidR="00FD2344" w:rsidRPr="00866BD8" w14:paraId="5401B3AC" w14:textId="77777777" w:rsidTr="00484CA1">
        <w:trPr>
          <w:cantSplit/>
          <w:trHeight w:val="48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CA32" w14:textId="77777777" w:rsidR="00FD2344" w:rsidRPr="000218BB" w:rsidRDefault="00FD2344" w:rsidP="00FD2344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E1F1" w14:textId="77777777" w:rsidR="00FD2344" w:rsidRPr="00866BD8" w:rsidRDefault="00FD2344" w:rsidP="00FD2344">
            <w:pPr>
              <w:wordWrap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A51B" w14:textId="77777777" w:rsidR="00FD2344" w:rsidRPr="00866BD8" w:rsidRDefault="00FD2344" w:rsidP="00FD234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CC62" w14:textId="77777777" w:rsidR="00FD2344" w:rsidRPr="00866BD8" w:rsidRDefault="00FD2344" w:rsidP="00FD234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A1B2" w14:textId="77777777" w:rsidR="00FD2344" w:rsidRPr="00866BD8" w:rsidRDefault="00FD2344" w:rsidP="00FD234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F831" w14:textId="77777777" w:rsidR="00FD2344" w:rsidRPr="00866BD8" w:rsidRDefault="00FD2344" w:rsidP="00FD234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3110" w14:textId="77777777" w:rsidR="00FD2344" w:rsidRPr="00866BD8" w:rsidRDefault="00FD2344" w:rsidP="00FD234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14AB" w14:textId="77777777" w:rsidR="00FD2344" w:rsidRPr="00866BD8" w:rsidRDefault="00FD2344" w:rsidP="00FD234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C681" w14:textId="77777777" w:rsidR="00FD2344" w:rsidRPr="00866BD8" w:rsidRDefault="00FD2344" w:rsidP="00FD234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095E" w14:textId="77777777" w:rsidR="00FD2344" w:rsidRPr="00866BD8" w:rsidRDefault="00FD2344" w:rsidP="00FD234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586D" w14:textId="77777777" w:rsidR="00FD2344" w:rsidRPr="00866BD8" w:rsidRDefault="00FD2344" w:rsidP="00FD234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4269" w14:textId="77777777" w:rsidR="00FD2344" w:rsidRPr="00866BD8" w:rsidRDefault="00FD2344" w:rsidP="00FD234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96E1" w14:textId="77777777" w:rsidR="00FD2344" w:rsidRPr="00866BD8" w:rsidRDefault="00FD2344" w:rsidP="00FD234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FC52" w14:textId="77777777" w:rsidR="00FD2344" w:rsidRPr="00866BD8" w:rsidRDefault="00FD2344" w:rsidP="00FD234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2344" w:rsidRPr="00866BD8" w14:paraId="65EBA5BE" w14:textId="77777777" w:rsidTr="00FE5457">
        <w:trPr>
          <w:cantSplit/>
          <w:trHeight w:val="4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E2D" w14:textId="77777777" w:rsidR="00FD2344" w:rsidRPr="00866BD8" w:rsidRDefault="00FD2344" w:rsidP="00FD2344">
            <w:pPr>
              <w:jc w:val="center"/>
              <w:rPr>
                <w:rFonts w:ascii="ＭＳ 明朝" w:eastAsia="ＭＳ 明朝" w:hAnsi="ＭＳ 明朝"/>
                <w:spacing w:val="0"/>
                <w:w w:val="90"/>
                <w:szCs w:val="21"/>
              </w:rPr>
            </w:pPr>
            <w:r w:rsidRPr="00866BD8">
              <w:rPr>
                <w:rFonts w:ascii="ＭＳ 明朝" w:eastAsia="ＭＳ 明朝" w:hAnsi="ＭＳ 明朝" w:hint="eastAsia"/>
                <w:spacing w:val="0"/>
                <w:szCs w:val="21"/>
              </w:rPr>
              <w:t>居　住　地</w:t>
            </w:r>
          </w:p>
        </w:tc>
        <w:tc>
          <w:tcPr>
            <w:tcW w:w="70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A560" w14:textId="77777777" w:rsidR="00FD2344" w:rsidRPr="00866BD8" w:rsidRDefault="00FD2344" w:rsidP="00FD2344">
            <w:pPr>
              <w:rPr>
                <w:rFonts w:ascii="ＭＳ 明朝" w:eastAsia="ＭＳ 明朝" w:hAnsi="ＭＳ 明朝"/>
                <w:szCs w:val="21"/>
              </w:rPr>
            </w:pPr>
            <w:r w:rsidRPr="00866BD8">
              <w:rPr>
                <w:rFonts w:ascii="ＭＳ 明朝" w:eastAsia="ＭＳ 明朝" w:hAnsi="ＭＳ 明朝" w:hint="eastAsia"/>
                <w:szCs w:val="21"/>
              </w:rPr>
              <w:t xml:space="preserve">〒　　　　　　　　　　　　　　　　　　　　　</w:t>
            </w:r>
          </w:p>
          <w:p w14:paraId="4B375CB2" w14:textId="77777777" w:rsidR="00FD2344" w:rsidRPr="00866BD8" w:rsidRDefault="00FD2344" w:rsidP="00FD2344">
            <w:pPr>
              <w:wordWrap w:val="0"/>
              <w:spacing w:line="240" w:lineRule="exact"/>
              <w:ind w:right="764"/>
              <w:rPr>
                <w:rFonts w:ascii="ＭＳ 明朝" w:eastAsia="ＭＳ 明朝" w:hAnsi="ＭＳ 明朝"/>
                <w:szCs w:val="21"/>
              </w:rPr>
            </w:pPr>
          </w:p>
          <w:p w14:paraId="25EBE637" w14:textId="77777777" w:rsidR="00FD2344" w:rsidRPr="00866BD8" w:rsidRDefault="00FD2344" w:rsidP="00FE5457">
            <w:pPr>
              <w:spacing w:line="240" w:lineRule="exact"/>
              <w:ind w:right="764" w:firstLineChars="1300" w:firstLine="2487"/>
              <w:jc w:val="center"/>
              <w:rPr>
                <w:rFonts w:ascii="ＭＳ 明朝" w:eastAsia="ＭＳ 明朝" w:hAnsi="ＭＳ 明朝"/>
                <w:w w:val="90"/>
                <w:szCs w:val="21"/>
              </w:rPr>
            </w:pPr>
            <w:r w:rsidRPr="00866BD8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</w:tr>
      <w:tr w:rsidR="00FD2344" w:rsidRPr="00866BD8" w14:paraId="04A06DAB" w14:textId="77777777" w:rsidTr="00FE5457">
        <w:trPr>
          <w:cantSplit/>
          <w:trHeight w:val="3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425B18" w14:textId="77777777" w:rsidR="00FD2344" w:rsidRPr="00866BD8" w:rsidRDefault="00FD2344" w:rsidP="00FD234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6BD8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AD5EDE" w14:textId="77777777" w:rsidR="00FD2344" w:rsidRPr="00866BD8" w:rsidRDefault="00FD2344" w:rsidP="00FD234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387F" w14:textId="77777777" w:rsidR="00FD2344" w:rsidRPr="00866BD8" w:rsidRDefault="00FD2344" w:rsidP="00FD234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F0F00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4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55C5" w14:textId="77777777" w:rsidR="00FD2344" w:rsidRPr="00866BD8" w:rsidRDefault="00FD2344" w:rsidP="00FE545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F0F00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FD2344" w:rsidRPr="00866BD8" w14:paraId="4F90E0A4" w14:textId="77777777" w:rsidTr="00FE5457">
        <w:trPr>
          <w:cantSplit/>
          <w:trHeight w:val="323"/>
        </w:trPr>
        <w:tc>
          <w:tcPr>
            <w:tcW w:w="1701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BD96B" w14:textId="77777777" w:rsidR="00FD2344" w:rsidRPr="005F0F00" w:rsidRDefault="00FD2344" w:rsidP="00FD2344">
            <w:pPr>
              <w:rPr>
                <w:rFonts w:ascii="ＭＳ 明朝" w:eastAsia="ＭＳ 明朝" w:hAnsi="ＭＳ 明朝"/>
                <w:spacing w:val="0"/>
              </w:rPr>
            </w:pPr>
            <w:r w:rsidRPr="002A5F86">
              <w:rPr>
                <w:rFonts w:ascii="ＭＳ 明朝" w:eastAsia="ＭＳ 明朝" w:hAnsi="ＭＳ 明朝" w:hint="eastAsia"/>
                <w:spacing w:val="0"/>
                <w:w w:val="93"/>
                <w:fitText w:val="1374" w:id="37439744"/>
              </w:rPr>
              <w:t>支給決定に係</w:t>
            </w:r>
            <w:r w:rsidRPr="002A5F86">
              <w:rPr>
                <w:rFonts w:ascii="ＭＳ 明朝" w:eastAsia="ＭＳ 明朝" w:hAnsi="ＭＳ 明朝" w:hint="eastAsia"/>
                <w:spacing w:val="3"/>
                <w:w w:val="93"/>
                <w:fitText w:val="1374" w:id="37439744"/>
              </w:rPr>
              <w:t>る</w:t>
            </w:r>
          </w:p>
          <w:p w14:paraId="0AF09C5D" w14:textId="77777777" w:rsidR="00FD2344" w:rsidRPr="00866BD8" w:rsidRDefault="00FD2344" w:rsidP="00FD2344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 w:rsidRPr="005F0F00">
              <w:rPr>
                <w:rFonts w:ascii="ＭＳ 明朝" w:eastAsia="ＭＳ 明朝" w:hAnsi="ＭＳ 明朝" w:hint="eastAsia"/>
                <w:spacing w:val="0"/>
              </w:rPr>
              <w:t>児童氏名</w:t>
            </w:r>
          </w:p>
        </w:tc>
        <w:tc>
          <w:tcPr>
            <w:tcW w:w="3557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B61FE" w14:textId="77777777" w:rsidR="00FD2344" w:rsidRPr="00866BD8" w:rsidRDefault="00FD2344" w:rsidP="00FD2344">
            <w:pPr>
              <w:rPr>
                <w:rFonts w:ascii="ＭＳ 明朝" w:eastAsia="ＭＳ 明朝" w:hAnsi="ＭＳ 明朝"/>
                <w:szCs w:val="21"/>
              </w:rPr>
            </w:pPr>
          </w:p>
          <w:p w14:paraId="08DB2EAF" w14:textId="77777777" w:rsidR="00FD2344" w:rsidRPr="00866BD8" w:rsidRDefault="00FD2344" w:rsidP="00FD2344">
            <w:pPr>
              <w:rPr>
                <w:rFonts w:ascii="ＭＳ 明朝" w:eastAsia="ＭＳ 明朝" w:hAnsi="ＭＳ 明朝"/>
                <w:szCs w:val="21"/>
              </w:rPr>
            </w:pPr>
          </w:p>
          <w:p w14:paraId="5B9AA825" w14:textId="77777777" w:rsidR="00FD2344" w:rsidRPr="00866BD8" w:rsidRDefault="00FD2344" w:rsidP="00FD234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7299" w14:textId="552A899D" w:rsidR="00FD2344" w:rsidRPr="00866BD8" w:rsidRDefault="00FD2344" w:rsidP="00FD2344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続柄</w:t>
            </w:r>
          </w:p>
        </w:tc>
        <w:tc>
          <w:tcPr>
            <w:tcW w:w="24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4BA6" w14:textId="77777777" w:rsidR="00FD2344" w:rsidRPr="00866BD8" w:rsidRDefault="00FD2344" w:rsidP="00FD2344">
            <w:pPr>
              <w:ind w:firstLineChars="450" w:firstLine="1032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</w:tr>
      <w:tr w:rsidR="00FD2344" w:rsidRPr="00866BD8" w14:paraId="219A7F3F" w14:textId="77777777" w:rsidTr="00484CA1">
        <w:trPr>
          <w:cantSplit/>
          <w:trHeight w:val="2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6DC68" w14:textId="77777777" w:rsidR="00FD2344" w:rsidRPr="005F0F00" w:rsidRDefault="00FD2344" w:rsidP="00FD2344">
            <w:pPr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239AE" w14:textId="77777777" w:rsidR="00FD2344" w:rsidRPr="00866BD8" w:rsidRDefault="00FD2344" w:rsidP="00FD234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8F06" w14:textId="77777777" w:rsidR="00FD2344" w:rsidRPr="00866BD8" w:rsidRDefault="00FD2344" w:rsidP="00FD2344">
            <w:pPr>
              <w:ind w:firstLineChars="450" w:firstLine="861"/>
              <w:rPr>
                <w:rFonts w:ascii="ＭＳ 明朝" w:eastAsia="ＭＳ 明朝" w:hAnsi="ＭＳ 明朝"/>
                <w:szCs w:val="21"/>
              </w:rPr>
            </w:pPr>
            <w:r w:rsidRPr="007C7FDE">
              <w:rPr>
                <w:rFonts w:ascii="ＭＳ 明朝" w:eastAsia="ＭＳ 明朝" w:hAnsi="ＭＳ 明朝" w:hint="eastAsia"/>
              </w:rPr>
              <w:t>個　人　番　号</w:t>
            </w:r>
          </w:p>
        </w:tc>
      </w:tr>
      <w:tr w:rsidR="00FD2344" w:rsidRPr="00866BD8" w14:paraId="585B68A0" w14:textId="77777777" w:rsidTr="00484CA1">
        <w:trPr>
          <w:cantSplit/>
          <w:trHeight w:val="37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51DA" w14:textId="77777777" w:rsidR="00FD2344" w:rsidRPr="005F0F00" w:rsidRDefault="00FD2344" w:rsidP="00FD2344">
            <w:pPr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FA59" w14:textId="77777777" w:rsidR="00FD2344" w:rsidRPr="00866BD8" w:rsidRDefault="00FD2344" w:rsidP="00FD234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2696" w14:textId="77777777" w:rsidR="00FD2344" w:rsidRPr="00484CA1" w:rsidRDefault="00FD2344" w:rsidP="00FD2344">
            <w:pPr>
              <w:ind w:firstLineChars="450" w:firstLine="861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24E1" w14:textId="77777777" w:rsidR="00FD2344" w:rsidRPr="00484CA1" w:rsidRDefault="00FD2344" w:rsidP="00FD2344">
            <w:pPr>
              <w:ind w:firstLineChars="450" w:firstLine="861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A428" w14:textId="77777777" w:rsidR="00FD2344" w:rsidRPr="00484CA1" w:rsidRDefault="00FD2344" w:rsidP="00FD2344">
            <w:pPr>
              <w:ind w:firstLineChars="450" w:firstLine="861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52E5" w14:textId="77777777" w:rsidR="00FD2344" w:rsidRPr="00484CA1" w:rsidRDefault="00FD2344" w:rsidP="00FD2344">
            <w:pPr>
              <w:ind w:firstLineChars="450" w:firstLine="861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F628" w14:textId="77777777" w:rsidR="00FD2344" w:rsidRPr="00484CA1" w:rsidRDefault="00FD2344" w:rsidP="00FD2344">
            <w:pPr>
              <w:ind w:firstLineChars="450" w:firstLine="861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23A4" w14:textId="77777777" w:rsidR="00FD2344" w:rsidRPr="00484CA1" w:rsidRDefault="00FD2344" w:rsidP="00FD2344">
            <w:pPr>
              <w:ind w:firstLineChars="450" w:firstLine="861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0C85" w14:textId="77777777" w:rsidR="00FD2344" w:rsidRPr="00484CA1" w:rsidRDefault="00FD2344" w:rsidP="00FD2344">
            <w:pPr>
              <w:ind w:firstLineChars="450" w:firstLine="861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F7CD" w14:textId="77777777" w:rsidR="00FD2344" w:rsidRPr="00484CA1" w:rsidRDefault="00FD2344" w:rsidP="00FD2344">
            <w:pPr>
              <w:ind w:firstLineChars="450" w:firstLine="861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30C4" w14:textId="77777777" w:rsidR="00FD2344" w:rsidRPr="00484CA1" w:rsidRDefault="00FD2344" w:rsidP="00FD2344">
            <w:pPr>
              <w:ind w:firstLineChars="450" w:firstLine="861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A481" w14:textId="77777777" w:rsidR="00FD2344" w:rsidRPr="00484CA1" w:rsidRDefault="00FD2344" w:rsidP="00FD2344">
            <w:pPr>
              <w:ind w:firstLineChars="450" w:firstLine="861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C686" w14:textId="77777777" w:rsidR="00FD2344" w:rsidRPr="00484CA1" w:rsidRDefault="00FD2344" w:rsidP="00FD2344">
            <w:pPr>
              <w:ind w:firstLineChars="450" w:firstLine="861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DE77" w14:textId="77777777" w:rsidR="00FD2344" w:rsidRPr="00484CA1" w:rsidRDefault="00FD2344" w:rsidP="00FD2344">
            <w:pPr>
              <w:ind w:firstLineChars="450" w:firstLine="861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</w:tr>
    </w:tbl>
    <w:p w14:paraId="45C9A375" w14:textId="77777777" w:rsidR="00E84A80" w:rsidRPr="00866BD8" w:rsidRDefault="00E84A80" w:rsidP="00E84A80">
      <w:pPr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8"/>
        <w:gridCol w:w="3683"/>
        <w:gridCol w:w="1100"/>
        <w:gridCol w:w="2389"/>
      </w:tblGrid>
      <w:tr w:rsidR="00E84A80" w:rsidRPr="00866BD8" w14:paraId="1F5A93B4" w14:textId="77777777" w:rsidTr="008F405C">
        <w:trPr>
          <w:trHeight w:val="164"/>
        </w:trPr>
        <w:tc>
          <w:tcPr>
            <w:tcW w:w="1628" w:type="dxa"/>
          </w:tcPr>
          <w:p w14:paraId="63909778" w14:textId="77777777" w:rsidR="00E84A80" w:rsidRPr="00866BD8" w:rsidRDefault="00033A80" w:rsidP="008F40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6BD8">
              <w:rPr>
                <w:rFonts w:ascii="ＭＳ 明朝" w:eastAsia="ＭＳ 明朝" w:hAnsi="ＭＳ 明朝" w:hint="eastAsia"/>
                <w:szCs w:val="21"/>
              </w:rPr>
              <w:t>届出</w:t>
            </w:r>
            <w:r w:rsidR="00E84A80" w:rsidRPr="00866BD8">
              <w:rPr>
                <w:rFonts w:ascii="ＭＳ 明朝" w:eastAsia="ＭＳ 明朝" w:hAnsi="ＭＳ 明朝" w:hint="eastAsia"/>
                <w:szCs w:val="21"/>
              </w:rPr>
              <w:t>書提出者</w:t>
            </w:r>
          </w:p>
        </w:tc>
        <w:tc>
          <w:tcPr>
            <w:tcW w:w="7172" w:type="dxa"/>
            <w:gridSpan w:val="3"/>
          </w:tcPr>
          <w:p w14:paraId="3D0FB9E0" w14:textId="77777777" w:rsidR="00E84A80" w:rsidRPr="00866BD8" w:rsidRDefault="00E84A80" w:rsidP="007545C7">
            <w:pPr>
              <w:ind w:left="66"/>
              <w:rPr>
                <w:rFonts w:ascii="ＭＳ 明朝" w:eastAsia="ＭＳ 明朝" w:hAnsi="ＭＳ 明朝"/>
                <w:szCs w:val="21"/>
              </w:rPr>
            </w:pPr>
            <w:r w:rsidRPr="00866BD8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7545C7" w:rsidRPr="00866BD8">
              <w:rPr>
                <w:rFonts w:ascii="ＭＳ 明朝" w:eastAsia="ＭＳ 明朝" w:hAnsi="ＭＳ 明朝" w:hint="eastAsia"/>
                <w:szCs w:val="21"/>
              </w:rPr>
              <w:t>給付</w:t>
            </w:r>
            <w:r w:rsidR="00033A80" w:rsidRPr="00866BD8">
              <w:rPr>
                <w:rFonts w:ascii="ＭＳ 明朝" w:eastAsia="ＭＳ 明朝" w:hAnsi="ＭＳ 明朝" w:hint="eastAsia"/>
                <w:szCs w:val="21"/>
              </w:rPr>
              <w:t>決定</w:t>
            </w:r>
            <w:r w:rsidR="0021777E" w:rsidRPr="00866BD8">
              <w:rPr>
                <w:rFonts w:ascii="ＭＳ 明朝" w:eastAsia="ＭＳ 明朝" w:hAnsi="ＭＳ 明朝" w:hint="eastAsia"/>
                <w:szCs w:val="21"/>
              </w:rPr>
              <w:t>保護者</w:t>
            </w:r>
            <w:r w:rsidR="00033A80" w:rsidRPr="00866BD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1777E" w:rsidRPr="00866BD8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="00033A80" w:rsidRPr="00866BD8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7545C7" w:rsidRPr="00866BD8">
              <w:rPr>
                <w:rFonts w:ascii="ＭＳ 明朝" w:eastAsia="ＭＳ 明朝" w:hAnsi="ＭＳ 明朝" w:hint="eastAsia"/>
                <w:szCs w:val="21"/>
              </w:rPr>
              <w:t>給付</w:t>
            </w:r>
            <w:r w:rsidR="0021777E" w:rsidRPr="00866BD8">
              <w:rPr>
                <w:rFonts w:ascii="ＭＳ 明朝" w:eastAsia="ＭＳ 明朝" w:hAnsi="ＭＳ 明朝" w:hint="eastAsia"/>
                <w:szCs w:val="21"/>
              </w:rPr>
              <w:t>決定保護者</w:t>
            </w:r>
            <w:r w:rsidRPr="00866BD8">
              <w:rPr>
                <w:rFonts w:ascii="ＭＳ 明朝" w:eastAsia="ＭＳ 明朝" w:hAnsi="ＭＳ 明朝" w:hint="eastAsia"/>
                <w:szCs w:val="21"/>
              </w:rPr>
              <w:t>以外（下の欄に記入）</w:t>
            </w:r>
          </w:p>
        </w:tc>
      </w:tr>
      <w:tr w:rsidR="00E84A80" w:rsidRPr="00866BD8" w14:paraId="2A7BA43B" w14:textId="77777777" w:rsidTr="008F405C">
        <w:trPr>
          <w:cantSplit/>
          <w:trHeight w:val="272"/>
        </w:trPr>
        <w:tc>
          <w:tcPr>
            <w:tcW w:w="1628" w:type="dxa"/>
            <w:tcBorders>
              <w:bottom w:val="dashed" w:sz="4" w:space="0" w:color="auto"/>
              <w:right w:val="nil"/>
            </w:tcBorders>
            <w:vAlign w:val="center"/>
          </w:tcPr>
          <w:p w14:paraId="70E1253F" w14:textId="77777777" w:rsidR="00E84A80" w:rsidRPr="00866BD8" w:rsidRDefault="00E84A80" w:rsidP="008F40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6BD8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683" w:type="dxa"/>
            <w:tcBorders>
              <w:bottom w:val="dashed" w:sz="4" w:space="0" w:color="auto"/>
              <w:right w:val="nil"/>
            </w:tcBorders>
          </w:tcPr>
          <w:p w14:paraId="085EDF52" w14:textId="77777777" w:rsidR="00E84A80" w:rsidRPr="00866BD8" w:rsidRDefault="00E84A80" w:rsidP="001A10F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00" w:type="dxa"/>
            <w:vMerge w:val="restart"/>
            <w:tcBorders>
              <w:right w:val="single" w:sz="4" w:space="0" w:color="auto"/>
            </w:tcBorders>
            <w:vAlign w:val="center"/>
          </w:tcPr>
          <w:p w14:paraId="3AAA02F6" w14:textId="77777777" w:rsidR="001D52E5" w:rsidRPr="00866BD8" w:rsidRDefault="00033A80" w:rsidP="001D52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6BD8">
              <w:rPr>
                <w:rFonts w:ascii="ＭＳ 明朝" w:eastAsia="ＭＳ 明朝" w:hAnsi="ＭＳ 明朝" w:hint="eastAsia"/>
                <w:szCs w:val="21"/>
              </w:rPr>
              <w:t>本人と</w:t>
            </w:r>
          </w:p>
          <w:p w14:paraId="27407DB9" w14:textId="77777777" w:rsidR="00E84A80" w:rsidRPr="00866BD8" w:rsidRDefault="00033A80" w:rsidP="001D52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6BD8">
              <w:rPr>
                <w:rFonts w:ascii="ＭＳ 明朝" w:eastAsia="ＭＳ 明朝" w:hAnsi="ＭＳ 明朝" w:hint="eastAsia"/>
                <w:szCs w:val="21"/>
              </w:rPr>
              <w:t>の関係</w:t>
            </w:r>
          </w:p>
        </w:tc>
        <w:tc>
          <w:tcPr>
            <w:tcW w:w="2389" w:type="dxa"/>
            <w:vMerge w:val="restart"/>
            <w:tcBorders>
              <w:right w:val="single" w:sz="4" w:space="0" w:color="auto"/>
            </w:tcBorders>
          </w:tcPr>
          <w:p w14:paraId="7023DA53" w14:textId="77777777" w:rsidR="00E84A80" w:rsidRPr="00866BD8" w:rsidRDefault="00E84A80" w:rsidP="001A10F5">
            <w:pPr>
              <w:ind w:left="75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84A80" w:rsidRPr="00866BD8" w14:paraId="03E29FEA" w14:textId="77777777" w:rsidTr="008F405C">
        <w:trPr>
          <w:cantSplit/>
          <w:trHeight w:val="470"/>
        </w:trPr>
        <w:tc>
          <w:tcPr>
            <w:tcW w:w="1628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64582B7F" w14:textId="77777777" w:rsidR="00E84A80" w:rsidRPr="00866BD8" w:rsidRDefault="00E84A80" w:rsidP="008F405C">
            <w:pPr>
              <w:ind w:firstLineChars="198" w:firstLine="379"/>
              <w:rPr>
                <w:rFonts w:ascii="ＭＳ 明朝" w:eastAsia="ＭＳ 明朝" w:hAnsi="ＭＳ 明朝"/>
                <w:szCs w:val="21"/>
              </w:rPr>
            </w:pPr>
            <w:r w:rsidRPr="00866BD8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3683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14:paraId="25898C97" w14:textId="77777777" w:rsidR="00E84A80" w:rsidRPr="00866BD8" w:rsidRDefault="00E84A80" w:rsidP="001A10F5">
            <w:pPr>
              <w:rPr>
                <w:rFonts w:ascii="ＭＳ 明朝" w:eastAsia="ＭＳ 明朝" w:hAnsi="ＭＳ 明朝"/>
                <w:szCs w:val="21"/>
              </w:rPr>
            </w:pPr>
            <w:r w:rsidRPr="00866BD8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</w:t>
            </w:r>
          </w:p>
        </w:tc>
        <w:tc>
          <w:tcPr>
            <w:tcW w:w="11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8E35473" w14:textId="77777777" w:rsidR="00E84A80" w:rsidRPr="00866BD8" w:rsidRDefault="00E84A80" w:rsidP="001A10F5">
            <w:pPr>
              <w:ind w:left="305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42B8037" w14:textId="77777777" w:rsidR="00E84A80" w:rsidRPr="00866BD8" w:rsidRDefault="00E84A80" w:rsidP="001A10F5">
            <w:pPr>
              <w:ind w:left="305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84A80" w:rsidRPr="00866BD8" w14:paraId="6B80F450" w14:textId="77777777" w:rsidTr="008F405C">
        <w:trPr>
          <w:cantSplit/>
          <w:trHeight w:val="725"/>
        </w:trPr>
        <w:tc>
          <w:tcPr>
            <w:tcW w:w="16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1D96FF" w14:textId="77777777" w:rsidR="00E84A80" w:rsidRPr="00866BD8" w:rsidRDefault="00E84A80" w:rsidP="008F405C">
            <w:pPr>
              <w:ind w:firstLineChars="198" w:firstLine="379"/>
              <w:rPr>
                <w:rFonts w:ascii="ＭＳ 明朝" w:eastAsia="ＭＳ 明朝" w:hAnsi="ＭＳ 明朝"/>
                <w:szCs w:val="21"/>
              </w:rPr>
            </w:pPr>
            <w:r w:rsidRPr="00866BD8"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</w:tc>
        <w:tc>
          <w:tcPr>
            <w:tcW w:w="717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23676F4" w14:textId="53D1D72C" w:rsidR="00E84A80" w:rsidRDefault="00E84A80" w:rsidP="001A10F5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866BD8">
              <w:rPr>
                <w:rFonts w:ascii="ＭＳ 明朝" w:eastAsia="ＭＳ 明朝" w:hAnsi="ＭＳ 明朝" w:hint="eastAsia"/>
                <w:szCs w:val="21"/>
                <w:lang w:eastAsia="zh-CN"/>
              </w:rPr>
              <w:t>〒</w:t>
            </w:r>
          </w:p>
          <w:p w14:paraId="4E7E189A" w14:textId="77777777" w:rsidR="00E71682" w:rsidRPr="00866BD8" w:rsidRDefault="00E71682" w:rsidP="001A10F5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  <w:p w14:paraId="56829AFE" w14:textId="77777777" w:rsidR="00E84A80" w:rsidRPr="00866BD8" w:rsidRDefault="00E84A80" w:rsidP="00FE5457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866BD8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　　　　　　　　　　　　　　　　　　電話番号</w:t>
            </w:r>
          </w:p>
        </w:tc>
      </w:tr>
    </w:tbl>
    <w:p w14:paraId="4D298C6F" w14:textId="48D6794E" w:rsidR="00624511" w:rsidRPr="00866BD8" w:rsidRDefault="00624511" w:rsidP="003C39F7">
      <w:pPr>
        <w:ind w:firstLine="168"/>
        <w:rPr>
          <w:rFonts w:ascii="ＭＳ 明朝" w:eastAsia="ＭＳ 明朝" w:hAnsi="ＭＳ 明朝"/>
          <w:szCs w:val="21"/>
          <w:lang w:eastAsia="zh-CN"/>
        </w:rPr>
      </w:pP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7"/>
        <w:gridCol w:w="791"/>
        <w:gridCol w:w="1065"/>
        <w:gridCol w:w="5526"/>
      </w:tblGrid>
      <w:tr w:rsidR="00E92B2F" w:rsidRPr="00866BD8" w14:paraId="27206057" w14:textId="77777777" w:rsidTr="00316981">
        <w:trPr>
          <w:trHeight w:val="540"/>
        </w:trPr>
        <w:tc>
          <w:tcPr>
            <w:tcW w:w="1407" w:type="dxa"/>
            <w:vMerge w:val="restart"/>
            <w:vAlign w:val="center"/>
          </w:tcPr>
          <w:p w14:paraId="4DFD6367" w14:textId="77777777" w:rsidR="00E92B2F" w:rsidRPr="00866BD8" w:rsidRDefault="00E92B2F" w:rsidP="00E92B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6BD8">
              <w:rPr>
                <w:rFonts w:ascii="ＭＳ 明朝" w:eastAsia="ＭＳ 明朝" w:hAnsi="ＭＳ 明朝" w:hint="eastAsia"/>
                <w:szCs w:val="21"/>
              </w:rPr>
              <w:t>変更事項</w:t>
            </w:r>
          </w:p>
          <w:p w14:paraId="0CDB4189" w14:textId="77777777" w:rsidR="00E92B2F" w:rsidRPr="00866BD8" w:rsidRDefault="00E92B2F" w:rsidP="00E92B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6BD8">
              <w:rPr>
                <w:rFonts w:ascii="ＭＳ 明朝" w:eastAsia="ＭＳ 明朝" w:hAnsi="ＭＳ 明朝" w:hint="eastAsia"/>
                <w:szCs w:val="21"/>
              </w:rPr>
              <w:t>（該当に○をして下さい。）</w:t>
            </w:r>
          </w:p>
        </w:tc>
        <w:tc>
          <w:tcPr>
            <w:tcW w:w="1856" w:type="dxa"/>
            <w:gridSpan w:val="2"/>
          </w:tcPr>
          <w:p w14:paraId="526DD373" w14:textId="77777777" w:rsidR="00E92B2F" w:rsidRPr="00866BD8" w:rsidRDefault="004323F3" w:rsidP="00A15344">
            <w:pPr>
              <w:rPr>
                <w:rFonts w:ascii="ＭＳ 明朝" w:eastAsia="ＭＳ 明朝" w:hAnsi="ＭＳ 明朝"/>
                <w:szCs w:val="21"/>
              </w:rPr>
            </w:pPr>
            <w:r w:rsidRPr="00866BD8">
              <w:rPr>
                <w:rFonts w:ascii="ＭＳ 明朝" w:eastAsia="ＭＳ 明朝" w:hAnsi="ＭＳ 明朝" w:hint="eastAsia"/>
                <w:szCs w:val="21"/>
              </w:rPr>
              <w:t>給付</w:t>
            </w:r>
            <w:r w:rsidR="00E92B2F" w:rsidRPr="00866BD8">
              <w:rPr>
                <w:rFonts w:ascii="ＭＳ 明朝" w:eastAsia="ＭＳ 明朝" w:hAnsi="ＭＳ 明朝" w:hint="eastAsia"/>
                <w:szCs w:val="21"/>
              </w:rPr>
              <w:t>決定</w:t>
            </w:r>
            <w:r w:rsidR="00A15344" w:rsidRPr="00866BD8">
              <w:rPr>
                <w:rFonts w:ascii="ＭＳ 明朝" w:eastAsia="ＭＳ 明朝" w:hAnsi="ＭＳ 明朝" w:hint="eastAsia"/>
                <w:szCs w:val="21"/>
              </w:rPr>
              <w:t>保護者</w:t>
            </w:r>
            <w:r w:rsidR="00E92B2F" w:rsidRPr="00866BD8">
              <w:rPr>
                <w:rFonts w:ascii="ＭＳ 明朝" w:eastAsia="ＭＳ 明朝" w:hAnsi="ＭＳ 明朝" w:hint="eastAsia"/>
                <w:szCs w:val="21"/>
              </w:rPr>
              <w:t>に関すること</w:t>
            </w:r>
          </w:p>
        </w:tc>
        <w:tc>
          <w:tcPr>
            <w:tcW w:w="5526" w:type="dxa"/>
            <w:vAlign w:val="center"/>
          </w:tcPr>
          <w:p w14:paraId="5A55C2D6" w14:textId="0AA8BDC7" w:rsidR="00E92B2F" w:rsidRPr="00866BD8" w:rsidRDefault="00E92B2F" w:rsidP="00E92B2F">
            <w:pPr>
              <w:rPr>
                <w:rFonts w:ascii="ＭＳ 明朝" w:eastAsia="ＭＳ 明朝" w:hAnsi="ＭＳ 明朝"/>
                <w:szCs w:val="21"/>
              </w:rPr>
            </w:pPr>
            <w:r w:rsidRPr="00866BD8">
              <w:rPr>
                <w:rFonts w:ascii="ＭＳ 明朝" w:eastAsia="ＭＳ 明朝" w:hAnsi="ＭＳ 明朝" w:hint="eastAsia"/>
                <w:szCs w:val="21"/>
              </w:rPr>
              <w:t xml:space="preserve">①氏名　②居住地　</w:t>
            </w:r>
            <w:r w:rsidR="00BC10EA" w:rsidRPr="00866BD8">
              <w:rPr>
                <w:rFonts w:ascii="ＭＳ 明朝" w:eastAsia="ＭＳ 明朝" w:hAnsi="ＭＳ 明朝" w:hint="eastAsia"/>
                <w:szCs w:val="21"/>
              </w:rPr>
              <w:t>③</w:t>
            </w:r>
            <w:r w:rsidRPr="00866BD8">
              <w:rPr>
                <w:rFonts w:ascii="ＭＳ 明朝" w:eastAsia="ＭＳ 明朝" w:hAnsi="ＭＳ 明朝" w:hint="eastAsia"/>
                <w:szCs w:val="21"/>
              </w:rPr>
              <w:t>連絡先</w:t>
            </w:r>
            <w:r w:rsidR="00BC10EA" w:rsidRPr="00866BD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E92B2F" w:rsidRPr="00866BD8" w14:paraId="3FCB4C83" w14:textId="77777777" w:rsidTr="00316981">
        <w:trPr>
          <w:trHeight w:val="540"/>
        </w:trPr>
        <w:tc>
          <w:tcPr>
            <w:tcW w:w="1407" w:type="dxa"/>
            <w:vMerge/>
          </w:tcPr>
          <w:p w14:paraId="201C9FDB" w14:textId="77777777" w:rsidR="00E92B2F" w:rsidRPr="00866BD8" w:rsidRDefault="00E92B2F" w:rsidP="003C39F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56" w:type="dxa"/>
            <w:gridSpan w:val="2"/>
          </w:tcPr>
          <w:p w14:paraId="052D5B85" w14:textId="209B57B0" w:rsidR="00E92B2F" w:rsidRPr="00866BD8" w:rsidRDefault="00BA6BA0" w:rsidP="003C39F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支給決定に係る</w:t>
            </w:r>
            <w:r w:rsidR="00E92B2F" w:rsidRPr="00866BD8">
              <w:rPr>
                <w:rFonts w:ascii="ＭＳ 明朝" w:eastAsia="ＭＳ 明朝" w:hAnsi="ＭＳ 明朝" w:hint="eastAsia"/>
                <w:szCs w:val="21"/>
              </w:rPr>
              <w:t>児童に関すること</w:t>
            </w:r>
          </w:p>
        </w:tc>
        <w:tc>
          <w:tcPr>
            <w:tcW w:w="5526" w:type="dxa"/>
            <w:vAlign w:val="center"/>
          </w:tcPr>
          <w:p w14:paraId="381CB151" w14:textId="7A861040" w:rsidR="00E92B2F" w:rsidRPr="00866BD8" w:rsidRDefault="00A631B1" w:rsidP="00E92B2F">
            <w:pPr>
              <w:rPr>
                <w:rFonts w:ascii="ＭＳ 明朝" w:eastAsia="ＭＳ 明朝" w:hAnsi="ＭＳ 明朝"/>
                <w:szCs w:val="21"/>
              </w:rPr>
            </w:pPr>
            <w:r w:rsidRPr="00866BD8">
              <w:rPr>
                <w:rFonts w:ascii="ＭＳ 明朝" w:eastAsia="ＭＳ 明朝" w:hAnsi="ＭＳ 明朝" w:hint="eastAsia"/>
                <w:szCs w:val="21"/>
              </w:rPr>
              <w:t>④氏名　⑤</w:t>
            </w:r>
            <w:r w:rsidR="00E92B2F" w:rsidRPr="00866BD8">
              <w:rPr>
                <w:rFonts w:ascii="ＭＳ 明朝" w:eastAsia="ＭＳ 明朝" w:hAnsi="ＭＳ 明朝" w:hint="eastAsia"/>
                <w:szCs w:val="21"/>
              </w:rPr>
              <w:t xml:space="preserve">居住地　</w:t>
            </w:r>
            <w:r w:rsidRPr="00866BD8">
              <w:rPr>
                <w:rFonts w:ascii="ＭＳ 明朝" w:eastAsia="ＭＳ 明朝" w:hAnsi="ＭＳ 明朝" w:hint="eastAsia"/>
                <w:szCs w:val="21"/>
              </w:rPr>
              <w:t>⑥</w:t>
            </w:r>
            <w:r w:rsidR="00E92B2F" w:rsidRPr="00866BD8">
              <w:rPr>
                <w:rFonts w:ascii="ＭＳ 明朝" w:eastAsia="ＭＳ 明朝" w:hAnsi="ＭＳ 明朝" w:hint="eastAsia"/>
                <w:szCs w:val="21"/>
              </w:rPr>
              <w:t xml:space="preserve">連絡先　</w:t>
            </w:r>
            <w:r w:rsidRPr="00866BD8">
              <w:rPr>
                <w:rFonts w:ascii="ＭＳ 明朝" w:eastAsia="ＭＳ 明朝" w:hAnsi="ＭＳ 明朝" w:hint="eastAsia"/>
                <w:szCs w:val="21"/>
              </w:rPr>
              <w:t>⑦</w:t>
            </w:r>
            <w:r w:rsidR="00E92B2F" w:rsidRPr="00866BD8">
              <w:rPr>
                <w:rFonts w:ascii="ＭＳ 明朝" w:eastAsia="ＭＳ 明朝" w:hAnsi="ＭＳ 明朝" w:hint="eastAsia"/>
                <w:szCs w:val="21"/>
              </w:rPr>
              <w:t>保護者との続柄</w:t>
            </w:r>
            <w:r w:rsidR="00BC10EA" w:rsidRPr="00866BD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6A2DBE" w:rsidRPr="00866BD8" w14:paraId="11896928" w14:textId="77777777" w:rsidTr="00316981">
        <w:trPr>
          <w:trHeight w:val="515"/>
        </w:trPr>
        <w:tc>
          <w:tcPr>
            <w:tcW w:w="1407" w:type="dxa"/>
            <w:vMerge/>
          </w:tcPr>
          <w:p w14:paraId="7543207E" w14:textId="77777777" w:rsidR="006A2DBE" w:rsidRPr="00866BD8" w:rsidRDefault="006A2DBE" w:rsidP="003C39F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56" w:type="dxa"/>
            <w:gridSpan w:val="2"/>
            <w:vAlign w:val="center"/>
          </w:tcPr>
          <w:p w14:paraId="2B4278FC" w14:textId="77777777" w:rsidR="006A2DBE" w:rsidRPr="00866BD8" w:rsidRDefault="006A2DBE" w:rsidP="00E92B2F">
            <w:pPr>
              <w:rPr>
                <w:rFonts w:ascii="ＭＳ 明朝" w:eastAsia="ＭＳ 明朝" w:hAnsi="ＭＳ 明朝"/>
                <w:szCs w:val="21"/>
              </w:rPr>
            </w:pPr>
            <w:r w:rsidRPr="00A646FE">
              <w:rPr>
                <w:rFonts w:ascii="ＭＳ 明朝" w:eastAsia="ＭＳ 明朝" w:hAnsi="ＭＳ 明朝" w:hint="eastAsia"/>
                <w:spacing w:val="243"/>
                <w:szCs w:val="21"/>
                <w:fitText w:val="1603" w:id="-1496615166"/>
              </w:rPr>
              <w:t>その</w:t>
            </w:r>
            <w:r w:rsidRPr="00A646FE">
              <w:rPr>
                <w:rFonts w:ascii="ＭＳ 明朝" w:eastAsia="ＭＳ 明朝" w:hAnsi="ＭＳ 明朝" w:hint="eastAsia"/>
                <w:spacing w:val="1"/>
                <w:szCs w:val="21"/>
                <w:fitText w:val="1603" w:id="-1496615166"/>
              </w:rPr>
              <w:t>他</w:t>
            </w:r>
          </w:p>
        </w:tc>
        <w:tc>
          <w:tcPr>
            <w:tcW w:w="5526" w:type="dxa"/>
            <w:vAlign w:val="center"/>
          </w:tcPr>
          <w:p w14:paraId="30283516" w14:textId="1ECBAEF4" w:rsidR="006A2DBE" w:rsidRPr="00866BD8" w:rsidRDefault="006A2DBE" w:rsidP="006A2DB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2795B" w:rsidRPr="00866BD8" w14:paraId="447B0A08" w14:textId="77777777" w:rsidTr="00316981">
        <w:trPr>
          <w:trHeight w:val="1257"/>
        </w:trPr>
        <w:tc>
          <w:tcPr>
            <w:tcW w:w="1407" w:type="dxa"/>
            <w:vMerge w:val="restart"/>
            <w:vAlign w:val="center"/>
          </w:tcPr>
          <w:p w14:paraId="5F93E70A" w14:textId="02A7F6E8" w:rsidR="0062795B" w:rsidRPr="00866BD8" w:rsidRDefault="0062795B" w:rsidP="00E92B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6BD8">
              <w:rPr>
                <w:rFonts w:ascii="ＭＳ 明朝" w:eastAsia="ＭＳ 明朝" w:hAnsi="ＭＳ 明朝" w:hint="eastAsia"/>
                <w:szCs w:val="21"/>
              </w:rPr>
              <w:t>変更内容</w:t>
            </w:r>
          </w:p>
        </w:tc>
        <w:tc>
          <w:tcPr>
            <w:tcW w:w="791" w:type="dxa"/>
            <w:vAlign w:val="center"/>
          </w:tcPr>
          <w:p w14:paraId="48135DB9" w14:textId="77777777" w:rsidR="0062795B" w:rsidRPr="00866BD8" w:rsidRDefault="0062795B" w:rsidP="00E92B2F">
            <w:pPr>
              <w:rPr>
                <w:rFonts w:ascii="ＭＳ 明朝" w:eastAsia="ＭＳ 明朝" w:hAnsi="ＭＳ 明朝"/>
                <w:szCs w:val="21"/>
              </w:rPr>
            </w:pPr>
            <w:r w:rsidRPr="00866BD8">
              <w:rPr>
                <w:rFonts w:ascii="ＭＳ 明朝" w:eastAsia="ＭＳ 明朝" w:hAnsi="ＭＳ 明朝" w:hint="eastAsia"/>
                <w:szCs w:val="21"/>
              </w:rPr>
              <w:t>変更前</w:t>
            </w:r>
          </w:p>
        </w:tc>
        <w:tc>
          <w:tcPr>
            <w:tcW w:w="6591" w:type="dxa"/>
            <w:gridSpan w:val="2"/>
            <w:vAlign w:val="center"/>
          </w:tcPr>
          <w:p w14:paraId="29FF5C0C" w14:textId="2E1DB855" w:rsidR="0062795B" w:rsidRPr="00866BD8" w:rsidRDefault="0062795B" w:rsidP="00E92B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2795B" w:rsidRPr="00866BD8" w14:paraId="6284FC1D" w14:textId="77777777" w:rsidTr="00316981">
        <w:trPr>
          <w:trHeight w:val="1257"/>
        </w:trPr>
        <w:tc>
          <w:tcPr>
            <w:tcW w:w="1407" w:type="dxa"/>
            <w:vMerge/>
            <w:vAlign w:val="center"/>
          </w:tcPr>
          <w:p w14:paraId="3F3CAE4C" w14:textId="77777777" w:rsidR="0062795B" w:rsidRPr="00866BD8" w:rsidRDefault="0062795B" w:rsidP="00E92B2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91" w:type="dxa"/>
            <w:vAlign w:val="center"/>
          </w:tcPr>
          <w:p w14:paraId="15F767D6" w14:textId="77777777" w:rsidR="0062795B" w:rsidRPr="00866BD8" w:rsidRDefault="0062795B" w:rsidP="00E92B2F">
            <w:pPr>
              <w:rPr>
                <w:rFonts w:ascii="ＭＳ 明朝" w:eastAsia="ＭＳ 明朝" w:hAnsi="ＭＳ 明朝"/>
                <w:szCs w:val="21"/>
              </w:rPr>
            </w:pPr>
            <w:r w:rsidRPr="00866BD8">
              <w:rPr>
                <w:rFonts w:ascii="ＭＳ 明朝" w:eastAsia="ＭＳ 明朝" w:hAnsi="ＭＳ 明朝" w:hint="eastAsia"/>
                <w:szCs w:val="21"/>
              </w:rPr>
              <w:t>変更後</w:t>
            </w:r>
          </w:p>
        </w:tc>
        <w:tc>
          <w:tcPr>
            <w:tcW w:w="6591" w:type="dxa"/>
            <w:gridSpan w:val="2"/>
            <w:vAlign w:val="center"/>
          </w:tcPr>
          <w:p w14:paraId="4F57487E" w14:textId="32E6B166" w:rsidR="0062795B" w:rsidRPr="00866BD8" w:rsidRDefault="0062795B" w:rsidP="00E92B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2C8C56B" w14:textId="49345332" w:rsidR="0092592A" w:rsidRPr="001E2DC6" w:rsidRDefault="00A05D47" w:rsidP="00A05D47">
      <w:pPr>
        <w:ind w:firstLine="168"/>
        <w:rPr>
          <w:rFonts w:ascii="ＭＳ 明朝" w:eastAsia="ＭＳ 明朝" w:hAnsi="ＭＳ 明朝"/>
          <w:szCs w:val="21"/>
        </w:rPr>
      </w:pPr>
      <w:r w:rsidRPr="001E2DC6">
        <w:rPr>
          <w:rFonts w:ascii="ＭＳ 明朝" w:eastAsia="ＭＳ 明朝" w:hAnsi="ＭＳ 明朝" w:hint="eastAsia"/>
          <w:szCs w:val="21"/>
        </w:rPr>
        <w:t>※変更した内容を証する書類を添付すること。</w:t>
      </w:r>
    </w:p>
    <w:sectPr w:rsidR="0092592A" w:rsidRPr="001E2DC6" w:rsidSect="001D52E5">
      <w:footerReference w:type="even" r:id="rId11"/>
      <w:footerReference w:type="default" r:id="rId12"/>
      <w:headerReference w:type="first" r:id="rId13"/>
      <w:pgSz w:w="11906" w:h="16838" w:code="9"/>
      <w:pgMar w:top="1200" w:right="1497" w:bottom="1100" w:left="1418" w:header="851" w:footer="992" w:gutter="0"/>
      <w:pgNumType w:start="7"/>
      <w:cols w:space="425"/>
      <w:titlePg/>
      <w:docGrid w:type="linesAndChars" w:linePitch="327" w:charSpace="3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5CCBE" w14:textId="77777777" w:rsidR="00BD7C44" w:rsidRDefault="00BD7C44">
      <w:r>
        <w:separator/>
      </w:r>
    </w:p>
  </w:endnote>
  <w:endnote w:type="continuationSeparator" w:id="0">
    <w:p w14:paraId="422BCB0F" w14:textId="77777777" w:rsidR="00BD7C44" w:rsidRDefault="00BD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58C8E" w14:textId="77777777" w:rsidR="0013629E" w:rsidRDefault="001362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37DF6D4" w14:textId="77777777" w:rsidR="0013629E" w:rsidRDefault="0013629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89A3A" w14:textId="77777777" w:rsidR="0013629E" w:rsidRDefault="001362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33A80">
      <w:rPr>
        <w:rStyle w:val="a4"/>
        <w:noProof/>
      </w:rPr>
      <w:t>8</w:t>
    </w:r>
    <w:r>
      <w:rPr>
        <w:rStyle w:val="a4"/>
      </w:rPr>
      <w:fldChar w:fldCharType="end"/>
    </w:r>
  </w:p>
  <w:p w14:paraId="604184A0" w14:textId="77777777" w:rsidR="0013629E" w:rsidRDefault="0013629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2A6ED" w14:textId="77777777" w:rsidR="00BD7C44" w:rsidRDefault="00BD7C44">
      <w:r>
        <w:separator/>
      </w:r>
    </w:p>
  </w:footnote>
  <w:footnote w:type="continuationSeparator" w:id="0">
    <w:p w14:paraId="3F2D6E96" w14:textId="77777777" w:rsidR="00BD7C44" w:rsidRDefault="00BD7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22F38" w14:textId="459A4D54" w:rsidR="000D1CBE" w:rsidRDefault="000D1CBE" w:rsidP="000D1CBE">
    <w:pPr>
      <w:pStyle w:val="a8"/>
      <w:ind w:firstLineChars="2400" w:firstLine="4128"/>
    </w:pPr>
  </w:p>
  <w:p w14:paraId="5FA33F8D" w14:textId="77777777" w:rsidR="00A15344" w:rsidRDefault="00A1534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191"/>
  <w:drawingGridVerticalSpacing w:val="32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75 pt,4.1 pt"/>
    <w:docVar w:name="DocLay" w:val="YES"/>
    <w:docVar w:name="ValidCPLLPP" w:val="1"/>
    <w:docVar w:name="ViewGrid" w:val="0"/>
  </w:docVars>
  <w:rsids>
    <w:rsidRoot w:val="003C39F7"/>
    <w:rsid w:val="000218BB"/>
    <w:rsid w:val="00025AFF"/>
    <w:rsid w:val="00025D12"/>
    <w:rsid w:val="00033A80"/>
    <w:rsid w:val="00071D3A"/>
    <w:rsid w:val="00073411"/>
    <w:rsid w:val="000D1CBE"/>
    <w:rsid w:val="000F6363"/>
    <w:rsid w:val="00124540"/>
    <w:rsid w:val="0013629E"/>
    <w:rsid w:val="00143E42"/>
    <w:rsid w:val="00155294"/>
    <w:rsid w:val="001A10F5"/>
    <w:rsid w:val="001D52E5"/>
    <w:rsid w:val="001E2DC6"/>
    <w:rsid w:val="001F00E7"/>
    <w:rsid w:val="00204466"/>
    <w:rsid w:val="0020645C"/>
    <w:rsid w:val="00210B9E"/>
    <w:rsid w:val="0021777E"/>
    <w:rsid w:val="00221C58"/>
    <w:rsid w:val="0029544A"/>
    <w:rsid w:val="002A5F86"/>
    <w:rsid w:val="002D7377"/>
    <w:rsid w:val="002E4E6A"/>
    <w:rsid w:val="0030651D"/>
    <w:rsid w:val="00316981"/>
    <w:rsid w:val="003C0200"/>
    <w:rsid w:val="003C39F7"/>
    <w:rsid w:val="003D4655"/>
    <w:rsid w:val="003E1CF6"/>
    <w:rsid w:val="003F0111"/>
    <w:rsid w:val="00417E3F"/>
    <w:rsid w:val="004233FA"/>
    <w:rsid w:val="004323F3"/>
    <w:rsid w:val="00437D5A"/>
    <w:rsid w:val="00446440"/>
    <w:rsid w:val="00481C3E"/>
    <w:rsid w:val="00484CA1"/>
    <w:rsid w:val="00492190"/>
    <w:rsid w:val="004956AE"/>
    <w:rsid w:val="005071C2"/>
    <w:rsid w:val="00547FF2"/>
    <w:rsid w:val="005A0A86"/>
    <w:rsid w:val="005A5BCE"/>
    <w:rsid w:val="005B19EA"/>
    <w:rsid w:val="005C7DD7"/>
    <w:rsid w:val="00624511"/>
    <w:rsid w:val="0062795B"/>
    <w:rsid w:val="00650DA9"/>
    <w:rsid w:val="0069307D"/>
    <w:rsid w:val="006930A4"/>
    <w:rsid w:val="006A2DBE"/>
    <w:rsid w:val="006F0A78"/>
    <w:rsid w:val="0070196A"/>
    <w:rsid w:val="00717F56"/>
    <w:rsid w:val="0075363E"/>
    <w:rsid w:val="007545C7"/>
    <w:rsid w:val="007B3F08"/>
    <w:rsid w:val="00800574"/>
    <w:rsid w:val="00817123"/>
    <w:rsid w:val="00866BD8"/>
    <w:rsid w:val="00876361"/>
    <w:rsid w:val="008B1F4D"/>
    <w:rsid w:val="008D586E"/>
    <w:rsid w:val="008F26C3"/>
    <w:rsid w:val="008F405C"/>
    <w:rsid w:val="00900DE0"/>
    <w:rsid w:val="009200CD"/>
    <w:rsid w:val="0092592A"/>
    <w:rsid w:val="00972056"/>
    <w:rsid w:val="0098467A"/>
    <w:rsid w:val="009A3B55"/>
    <w:rsid w:val="009A5AFF"/>
    <w:rsid w:val="009D1FCD"/>
    <w:rsid w:val="009D50A4"/>
    <w:rsid w:val="009F1958"/>
    <w:rsid w:val="00A05D47"/>
    <w:rsid w:val="00A100D8"/>
    <w:rsid w:val="00A15344"/>
    <w:rsid w:val="00A23F76"/>
    <w:rsid w:val="00A631B1"/>
    <w:rsid w:val="00A646FE"/>
    <w:rsid w:val="00A668C3"/>
    <w:rsid w:val="00A7651F"/>
    <w:rsid w:val="00A827CB"/>
    <w:rsid w:val="00AD6D24"/>
    <w:rsid w:val="00AE5A81"/>
    <w:rsid w:val="00B25164"/>
    <w:rsid w:val="00B349CB"/>
    <w:rsid w:val="00B4539E"/>
    <w:rsid w:val="00B87C61"/>
    <w:rsid w:val="00BA60BE"/>
    <w:rsid w:val="00BA6BA0"/>
    <w:rsid w:val="00BC021C"/>
    <w:rsid w:val="00BC10EA"/>
    <w:rsid w:val="00BD5B70"/>
    <w:rsid w:val="00BD7C44"/>
    <w:rsid w:val="00BE6450"/>
    <w:rsid w:val="00C42314"/>
    <w:rsid w:val="00C52618"/>
    <w:rsid w:val="00C72E0E"/>
    <w:rsid w:val="00C837C1"/>
    <w:rsid w:val="00CB6FEB"/>
    <w:rsid w:val="00CD6180"/>
    <w:rsid w:val="00CF37C2"/>
    <w:rsid w:val="00D21FF8"/>
    <w:rsid w:val="00D349D6"/>
    <w:rsid w:val="00D53B46"/>
    <w:rsid w:val="00D87FC7"/>
    <w:rsid w:val="00D9039B"/>
    <w:rsid w:val="00DB21BE"/>
    <w:rsid w:val="00DC2A3C"/>
    <w:rsid w:val="00DE2B86"/>
    <w:rsid w:val="00DF1E09"/>
    <w:rsid w:val="00E02470"/>
    <w:rsid w:val="00E17F28"/>
    <w:rsid w:val="00E71682"/>
    <w:rsid w:val="00E76823"/>
    <w:rsid w:val="00E84A80"/>
    <w:rsid w:val="00E92B2F"/>
    <w:rsid w:val="00E94B08"/>
    <w:rsid w:val="00EB248C"/>
    <w:rsid w:val="00EC53F0"/>
    <w:rsid w:val="00EC5835"/>
    <w:rsid w:val="00ED404E"/>
    <w:rsid w:val="00EF5459"/>
    <w:rsid w:val="00F05F50"/>
    <w:rsid w:val="00F27BCF"/>
    <w:rsid w:val="00F27E64"/>
    <w:rsid w:val="00F92294"/>
    <w:rsid w:val="00FC5AF0"/>
    <w:rsid w:val="00FD2344"/>
    <w:rsid w:val="00FE5457"/>
    <w:rsid w:val="00FF0669"/>
    <w:rsid w:val="00FF0A6D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0A66EAB"/>
  <w15:chartTrackingRefBased/>
  <w15:docId w15:val="{30BEAEAD-1D32-448D-9C57-9A8A994C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3C39F7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8D586E"/>
    <w:pPr>
      <w:jc w:val="center"/>
    </w:pPr>
    <w:rPr>
      <w:rFonts w:ascii="ＭＳ ゴシック" w:eastAsia="ＭＳ ゴシック" w:hAnsi="ＭＳ ゴシック"/>
    </w:rPr>
  </w:style>
  <w:style w:type="paragraph" w:styleId="a7">
    <w:name w:val="Closing"/>
    <w:basedOn w:val="a"/>
    <w:rsid w:val="008D586E"/>
    <w:pPr>
      <w:jc w:val="right"/>
    </w:pPr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uiPriority w:val="99"/>
    <w:rsid w:val="00A153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15344"/>
    <w:rPr>
      <w:spacing w:val="-19"/>
      <w:sz w:val="21"/>
    </w:rPr>
  </w:style>
  <w:style w:type="character" w:styleId="aa">
    <w:name w:val="annotation reference"/>
    <w:rsid w:val="00FD2344"/>
    <w:rPr>
      <w:sz w:val="18"/>
      <w:szCs w:val="18"/>
    </w:rPr>
  </w:style>
  <w:style w:type="paragraph" w:styleId="ab">
    <w:name w:val="annotation text"/>
    <w:basedOn w:val="a"/>
    <w:link w:val="ac"/>
    <w:rsid w:val="00FD2344"/>
    <w:pPr>
      <w:jc w:val="left"/>
    </w:pPr>
  </w:style>
  <w:style w:type="character" w:customStyle="1" w:styleId="ac">
    <w:name w:val="コメント文字列 (文字)"/>
    <w:link w:val="ab"/>
    <w:rsid w:val="00FD2344"/>
    <w:rPr>
      <w:spacing w:val="-19"/>
      <w:sz w:val="21"/>
    </w:rPr>
  </w:style>
  <w:style w:type="paragraph" w:styleId="ad">
    <w:name w:val="annotation subject"/>
    <w:basedOn w:val="ab"/>
    <w:next w:val="ab"/>
    <w:link w:val="ae"/>
    <w:rsid w:val="00AE5A81"/>
    <w:rPr>
      <w:b/>
      <w:bCs/>
    </w:rPr>
  </w:style>
  <w:style w:type="character" w:customStyle="1" w:styleId="ae">
    <w:name w:val="コメント内容 (文字)"/>
    <w:link w:val="ad"/>
    <w:rsid w:val="00AE5A81"/>
    <w:rPr>
      <w:b/>
      <w:bCs/>
      <w:spacing w:val="-19"/>
      <w:sz w:val="21"/>
    </w:rPr>
  </w:style>
  <w:style w:type="paragraph" w:styleId="af">
    <w:name w:val="Revision"/>
    <w:hidden/>
    <w:uiPriority w:val="99"/>
    <w:semiHidden/>
    <w:rsid w:val="000218BB"/>
    <w:rPr>
      <w:spacing w:val="-1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e__x6709__x7121_ xmlns="8a5708f5-4b7c-4452-80db-7287babeb882">なし</_x4fee__x6b63__x306e__x6709__x7121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E8C7CDC916FC84D866043B1E8CA26A8" ma:contentTypeVersion="10" ma:contentTypeDescription="新しいドキュメントを作成します。" ma:contentTypeScope="" ma:versionID="d60c66c525c5eebdbf2f36432d056286">
  <xsd:schema xmlns:xsd="http://www.w3.org/2001/XMLSchema" xmlns:xs="http://www.w3.org/2001/XMLSchema" xmlns:p="http://schemas.microsoft.com/office/2006/metadata/properties" xmlns:ns2="8a5708f5-4b7c-4452-80db-7287babeb882" xmlns:ns3="5bb38a15-5b1a-4fc4-8c30-a46cc64cba58" targetNamespace="http://schemas.microsoft.com/office/2006/metadata/properties" ma:root="true" ma:fieldsID="80f73f07389ba70d4784a0a0b94ba202" ns2:_="" ns3:_="">
    <xsd:import namespace="8a5708f5-4b7c-4452-80db-7287babeb882"/>
    <xsd:import namespace="5bb38a15-5b1a-4fc4-8c30-a46cc64cb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4fee__x6b63__x306e__x6709__x7121_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708f5-4b7c-4452-80db-7287babeb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4fee__x6b63__x306e__x6709__x7121_" ma:index="12" nillable="true" ma:displayName="修正の有無" ma:default="なし" ma:description="4/1以降に反映が必要な修正の有無" ma:format="Dropdown" ma:internalName="_x4fee__x6b63__x306e__x6709__x7121_">
      <xsd:simpleType>
        <xsd:restriction base="dms:Choice">
          <xsd:enumeration value="なし"/>
          <xsd:enumeration value="あり"/>
          <xsd:enumeration value="選択肢 3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38a15-5b1a-4fc4-8c30-a46cc64cb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98EF7-43FC-434E-BEFD-96A33A0F397F}">
  <ds:schemaRefs>
    <ds:schemaRef ds:uri="http://schemas.microsoft.com/office/2006/metadata/properties"/>
    <ds:schemaRef ds:uri="http://schemas.microsoft.com/office/infopath/2007/PartnerControls"/>
    <ds:schemaRef ds:uri="8a5708f5-4b7c-4452-80db-7287babeb882"/>
  </ds:schemaRefs>
</ds:datastoreItem>
</file>

<file path=customXml/itemProps2.xml><?xml version="1.0" encoding="utf-8"?>
<ds:datastoreItem xmlns:ds="http://schemas.openxmlformats.org/officeDocument/2006/customXml" ds:itemID="{3A4A01C5-81E5-4B96-9C9F-C3C8AC34D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708f5-4b7c-4452-80db-7287babeb882"/>
    <ds:schemaRef ds:uri="5bb38a15-5b1a-4fc4-8c30-a46cc64cb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C13C3A-D814-462F-AE88-523E8F86B2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CF0DF5-FCEE-4BCD-A14F-FCA2674A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2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居宅介護（支援）サービス費等支給申請書（償還払い用）（案）</vt:lpstr>
      <vt:lpstr>介護保険居宅介護（支援）サービス費等支給申請書（償還払い用）（案）</vt:lpstr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中島悠樹</cp:lastModifiedBy>
  <cp:revision>7</cp:revision>
  <cp:lastPrinted>2006-09-08T10:03:00Z</cp:lastPrinted>
  <dcterms:created xsi:type="dcterms:W3CDTF">2021-10-23T05:32:00Z</dcterms:created>
  <dcterms:modified xsi:type="dcterms:W3CDTF">2025-09-03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C7CDC916FC84D866043B1E8CA26A8</vt:lpwstr>
  </property>
  <property fmtid="{D5CDD505-2E9C-101B-9397-08002B2CF9AE}" pid="3" name="MSIP_Label_a7295cc1-d279-42ac-ab4d-3b0f4fece050_Enabled">
    <vt:lpwstr>true</vt:lpwstr>
  </property>
  <property fmtid="{D5CDD505-2E9C-101B-9397-08002B2CF9AE}" pid="4" name="MSIP_Label_a7295cc1-d279-42ac-ab4d-3b0f4fece050_SetDate">
    <vt:lpwstr>2021-10-23T08:51:30Z</vt:lpwstr>
  </property>
  <property fmtid="{D5CDD505-2E9C-101B-9397-08002B2CF9AE}" pid="5" name="MSIP_Label_a7295cc1-d279-42ac-ab4d-3b0f4fece050_Method">
    <vt:lpwstr>Standard</vt:lpwstr>
  </property>
  <property fmtid="{D5CDD505-2E9C-101B-9397-08002B2CF9AE}" pid="6" name="MSIP_Label_a7295cc1-d279-42ac-ab4d-3b0f4fece050_Name">
    <vt:lpwstr>FUJITSU-RESTRICTED​</vt:lpwstr>
  </property>
  <property fmtid="{D5CDD505-2E9C-101B-9397-08002B2CF9AE}" pid="7" name="MSIP_Label_a7295cc1-d279-42ac-ab4d-3b0f4fece050_SiteId">
    <vt:lpwstr>a19f121d-81e1-4858-a9d8-736e267fd4c7</vt:lpwstr>
  </property>
  <property fmtid="{D5CDD505-2E9C-101B-9397-08002B2CF9AE}" pid="8" name="MSIP_Label_a7295cc1-d279-42ac-ab4d-3b0f4fece050_ActionId">
    <vt:lpwstr>2fa0432c-e6fa-4849-8a1a-a2fb685c0b90</vt:lpwstr>
  </property>
  <property fmtid="{D5CDD505-2E9C-101B-9397-08002B2CF9AE}" pid="9" name="MSIP_Label_a7295cc1-d279-42ac-ab4d-3b0f4fece050_ContentBits">
    <vt:lpwstr>0</vt:lpwstr>
  </property>
</Properties>
</file>